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（1989-2000年）  第二分册  发展战略报告集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（1989-2000年）  第二分册  发展战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2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关键词搜索：https://www.jiaokey.com/tag/湖南省经济科技社会发展规划  （1989-2000年）  第二分册  发展战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